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47AAC" w:rsidP="00D47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MJV Városgondnoksága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AF3B9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3470AE"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A5282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AF3B9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3470AE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AF3B9D" w:rsidRPr="00F67268" w:rsidTr="000B0203">
              <w:tc>
                <w:tcPr>
                  <w:tcW w:w="2193" w:type="dxa"/>
                </w:tcPr>
                <w:p w:rsidR="00AF3B9D" w:rsidRDefault="00AF3B9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** A szervezeti struktúra vizsgálata</w:t>
                  </w:r>
                </w:p>
              </w:tc>
              <w:tc>
                <w:tcPr>
                  <w:tcW w:w="3589" w:type="dxa"/>
                </w:tcPr>
                <w:p w:rsidR="00AF3B9D" w:rsidRPr="00956648" w:rsidRDefault="00AF3B9D" w:rsidP="00AF3B9D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Pr="00AF3B9D">
                    <w:rPr>
                      <w:rFonts w:eastAsia="Calibri"/>
                      <w:sz w:val="20"/>
                      <w:szCs w:val="20"/>
                      <w:lang w:eastAsia="en-US"/>
                    </w:rPr>
                    <w:t>nnak megállapítása, hogy a szervezeti és működési szabályzat megfelel-e az államháztartásról szóló törvény végrehajtásáról szóló 368/2011. (XII. 31.) Korm. rendelet előírásainak, valamint az intézményi foglalkoztatás során betartották-e a közalkalmazottak jogállásáról szóló 1992. évi XXXIII. törvényt és a közalkalmazottak jogállásáról szóló 1992. évi XXXIII. törvény végrehajtásáról a helyi önkormányzatok által fenntartott szolgáltató feladatokat ellátó egyes költségvetési intézményeknél szóló 77/1993. (V. 12.) Korm. rendelet előírásait.</w:t>
                  </w:r>
                  <w:r w:rsidRPr="00AF3B9D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4167" w:type="dxa"/>
                </w:tcPr>
                <w:p w:rsidR="00AF3B9D" w:rsidRPr="00956648" w:rsidRDefault="00AF3B9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vizsgálata, elemzése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AF3B9D" w:rsidP="00656C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* </w:t>
            </w:r>
            <w:r w:rsidR="003B75B7"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AF3B9D" w:rsidRDefault="00AF3B9D" w:rsidP="00656C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* Az ellenőrzés a 2017. évi ellenőrzési munkaterven felül, soron kívül került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z intézmény önálló leltározási és selejtezési szabályzattal nem rendelkezik. Az intézményre kiterjed Kaposvár Megyei Jogú Város Polgármesteri Hivatalának (a továbbiakban: Hivatal) Leltárkészítési és leltározási szabályzata (a továbbiakban: Leltározási szabályzat) illetve a Hivatal Felesleges vagyontárgyak hasznosításának, selejtezésének szabályzata (a továbbiakban: Selejtezési szabályzat), annak előírásait követik. A Leltározási és a Selejtezési szabályzatot 2017. március 1-jei hatállyal már módosították, azonban további aktualizálása szükséges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 vizsgálatot megelőzően az utolsó selejtezés és leltározás a 2016. évi beszámoló elkészítése előtt történt meg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z ellenőrzés során a 2016. évre vonatkozó jogszabályi előírások és a Hivatal 2016. évi vonatkozó szabályzatai alapján vizsgáltuk a felvett leltárt és az azt megelőző selejtezést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 vizsgálat során a selejtezési és a szúrópróbaszerűen kiválasztott egységeknél végzett leltározási eljárás lebonyolítását ellenőriztük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 Városgondnokságnál selejtezési eljárást folytattak le 2016.10.10-én a leltározási eljárást megelőzően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Megállapítások a selejtezési eljárással kapcsolatban a 2016. évben érvényes szabályzat alapján: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 selejtezési bizottság tagjai részére megbízólevél nem készült. A selejtezési javaslatot a Városgondnokság vezető nem foglalta jegyzékbe, és nem küldte meg a jegyzőnek. A selejtezési eljárásról a Selejtezési jegyzőkönyvet elkészítették, azonban nem jelölték meg benne a körzetet. A szabályzattal ellentétben a selejtezési hatáskör megjelölésénél a „Városgondnokság vezető” került feltüntetésre a jegyző helyett. Az engedélyezőnél helytelenül a Városgondnokság vezető aláírása szerepelt.</w:t>
                  </w:r>
                  <w:r w:rsidRPr="00A77B0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77B09">
                    <w:rPr>
                      <w:sz w:val="16"/>
                      <w:szCs w:val="16"/>
                    </w:rPr>
                    <w:t>A ”Megsemmisítési jegyzőkönyv” nem tartalmazta a hitelesítők aláírását. A selejtezési eljárás szabályszerű végrehajtásának ellenőrzése nem történt meg. A selejtezett eszközöket kivezették a nyilvántartásból.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Megállapítások a leltározási eljárással kapcsolatban a 2016. évben érvényes szabályzat alapján:</w:t>
                  </w:r>
                </w:p>
                <w:p w:rsidR="00A77B09" w:rsidRPr="00A77B09" w:rsidRDefault="00A77B09" w:rsidP="00A77B0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 xml:space="preserve">A tárgyi eszközökről folyamatos mennyiségi nyilvántartást vezet a Hivatal, melyeket a Leltározási szabályzatban foglaltak szerint évente mennyiségi felvétellel leltároznak. A leltározás végrehajtását a </w:t>
                  </w:r>
                  <w:r w:rsidRPr="00A77B09">
                    <w:rPr>
                      <w:sz w:val="16"/>
                      <w:szCs w:val="16"/>
                    </w:rPr>
                    <w:lastRenderedPageBreak/>
                    <w:t xml:space="preserve">megjelölt határidő után végezték el. Az elkészített dokumentumok nem egyeztek meg minden esetben a Leltározási szabályzat mellékleteinek formátumával, több esetben pontatlanul kerültek kitöltésre, valamint több esetben nem az arra kijelölt személy készítette el, illetve hagyta jóvá őket. A Leltározási szabályzat alapján egyértelműen nem volt megállapítható, hogy kinek a feladata a leltározási ütemterv elkészítése. Az átadott dokumentáció két féle, a megjelölt határidő után elkészített leltározási ütemtervet tartalmazott, azonban egyik sem tartalmazta a Jegyző általi jóváhagyást.  A Leltározási szabályzat alapján - a megjelölt határidő után elkészített - a leltározásért felelős személyek megbízása helytelen, mivel a leltározásért felelős személy nem más, mint a leltározás irányításával megbízott vezető (jelen esetben a Városgondnokság vezetője). Az átadott dokumentáció a </w:t>
                  </w:r>
                  <w:proofErr w:type="spellStart"/>
                  <w:r w:rsidRPr="00A77B09">
                    <w:rPr>
                      <w:sz w:val="16"/>
                      <w:szCs w:val="16"/>
                    </w:rPr>
                    <w:t>Töröcske</w:t>
                  </w:r>
                  <w:proofErr w:type="spellEnd"/>
                  <w:r w:rsidRPr="00A77B09">
                    <w:rPr>
                      <w:sz w:val="16"/>
                      <w:szCs w:val="16"/>
                    </w:rPr>
                    <w:t xml:space="preserve"> telephely esetében leltározási utasítást nem tartalmazott. A leltározási utasításokat helytelenül a Városgondnokság vezetőjének helyettese adta ki a határidőt nem betartva. A leltározási utasítások megküldésének átvételi elismervényeit az átadott dokumentáció nem tartalmazta. Az átadott leltárkiértékelés sem keltezéssel, sem aláírással nem lett ellátva. A leltárkiértékelést követően megállapított leltáreltérések nem kerültek rögzítésre a „Leltár </w:t>
                  </w:r>
                  <w:proofErr w:type="spellStart"/>
                  <w:r w:rsidRPr="00A77B09">
                    <w:rPr>
                      <w:sz w:val="16"/>
                      <w:szCs w:val="16"/>
                    </w:rPr>
                    <w:t>zárójegyzőkönyv</w:t>
                  </w:r>
                  <w:proofErr w:type="spellEnd"/>
                  <w:r w:rsidRPr="00A77B09">
                    <w:rPr>
                      <w:sz w:val="16"/>
                      <w:szCs w:val="16"/>
                    </w:rPr>
                    <w:t>”</w:t>
                  </w:r>
                  <w:proofErr w:type="spellStart"/>
                  <w:r w:rsidRPr="00A77B09">
                    <w:rPr>
                      <w:sz w:val="16"/>
                      <w:szCs w:val="16"/>
                    </w:rPr>
                    <w:t>-ben</w:t>
                  </w:r>
                  <w:proofErr w:type="spellEnd"/>
                  <w:r w:rsidRPr="00A77B09">
                    <w:rPr>
                      <w:sz w:val="16"/>
                      <w:szCs w:val="16"/>
                    </w:rPr>
                    <w:t xml:space="preserve"> és az átadott dokumentáció feljegyzést sem tartalmazott az eltérés okáról. Leltárösszesítőt az átadott dokumentáció nem tartalmazott egyik vizsgált körzet esetében sem. A leltározáshoz kapcsolódó bizonylatok nem kerültek </w:t>
                  </w:r>
                  <w:proofErr w:type="spellStart"/>
                  <w:r w:rsidRPr="00A77B09">
                    <w:rPr>
                      <w:sz w:val="16"/>
                      <w:szCs w:val="16"/>
                    </w:rPr>
                    <w:t>irattározásra</w:t>
                  </w:r>
                  <w:proofErr w:type="spellEnd"/>
                  <w:r w:rsidRPr="00A77B09">
                    <w:rPr>
                      <w:sz w:val="16"/>
                      <w:szCs w:val="16"/>
                    </w:rPr>
                    <w:t>. Az egyes eszközök – felhasználó általi – átvétele nem történt meg (Leltározási szabályzatban a 9. sz. melléklet „Átadás-átvételi jegyzőkönyv”).</w:t>
                  </w:r>
                </w:p>
                <w:p w:rsidR="00B30B92" w:rsidRPr="00A77B09" w:rsidRDefault="00A77B09" w:rsidP="0091715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77B09">
                    <w:rPr>
                      <w:sz w:val="16"/>
                      <w:szCs w:val="16"/>
                    </w:rPr>
                    <w:t>A 2016. évi mérleg fordulónapra vonatkozóan az írásos egyeztetést nem minden mérlegtételre végezték e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7B09" w:rsidRPr="00CC0E03" w:rsidRDefault="00A77B09" w:rsidP="00A77B0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Városgondnokság részére</w:t>
                  </w:r>
                </w:p>
                <w:p w:rsidR="00A77B09" w:rsidRPr="00CC0E03" w:rsidRDefault="00A77B09" w:rsidP="00A77B0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 a Leltározási szabályzatban megjelölt határidőig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felvételi ívek a leltárfelvétel időpontjában ténylegesen fellelhető eszközöket tartalmazzák. A mérleg leltárral történő alátámasztása érdekében a mérleg fordulónapja és a leltárfelvétel időpontja között beszerzett eszközökkel korrigálni szükséges a leltárt.</w:t>
                  </w:r>
                </w:p>
                <w:p w:rsidR="00A77B09" w:rsidRPr="00CC0E03" w:rsidRDefault="00A77B09" w:rsidP="00A77B0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ott hitelesítők aláírása szerepeljen minden dokumentumon, ahol az előírás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foglalják jegyzékbe, és küldjék meg a Városgondnokság vezetőjének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Immateriális javak, tárgyi eszközök selejtezési jegyzőkönyve” kerüljön teljes körűen kitöltésre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minden esetben kerüljön aláírásra a hitelesítők által is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Városgondnokság vezetőjének az engedélye a selejtezéskor javasolt intézkedésre vonatkozóan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nnek érdekében a selejtezési dokumentáció kerüljön átadásra az Ellenőrzési Irodának)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Leltározási szabályzat mellékleteinek formátumával, szerepeljen rajtuk valamennyi előírt tartalmi elem, illetve kerüljenek teljes körűen kitöltésre (pl.: leltározási ütemterven szerepeljen valamennyi leltározó neve)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ozással kapcsolatos dokumentumokat az arra kijelölt készítse el határidőre, valamint </w:t>
                  </w: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kijelölt jóváhagyó aláírását tartalmazzák (pl.: megbízások, leltározási ütemterv)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szabályzatnak megfelelően minden esetben készítsenek leltározási utasítást, mely átvételi elismervény ellenében kerüljön átadásra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i bizonylatok átvételi elismervényét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szabályzatnak megfelelően a leltárfelvételi ívek alapján készítsenek leltárösszesítőt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 tárgyi eszközök leltározás kiértékelése tartalmazza a kiértékelő aláírását, valamint a kiértékelés dátumát is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eltérések kerüljenek rögzítésre a „Leltár </w:t>
                  </w:r>
                  <w:proofErr w:type="spellStart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zárójegyzőkönyv</w:t>
                  </w:r>
                  <w:proofErr w:type="spellEnd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”</w:t>
                  </w:r>
                  <w:proofErr w:type="spellStart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-ben</w:t>
                  </w:r>
                  <w:proofErr w:type="spellEnd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, illetve a leltározási szabályzatnak megfelelően készüljön róla feljegyzés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hoz kapcsolódó bizonylatok kerüljenek </w:t>
                  </w:r>
                  <w:proofErr w:type="spellStart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irattározásra</w:t>
                  </w:r>
                  <w:proofErr w:type="spellEnd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A77B09" w:rsidRPr="00CC0E03" w:rsidRDefault="00A77B09" w:rsidP="00A77B09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Az egyes eszközök átvétele történjen meg a Leltározási szabályzat 9. sz. melléklet „Átadás-átvételi jegyzőkönyv”</w:t>
                  </w:r>
                  <w:proofErr w:type="spellStart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-e</w:t>
                  </w:r>
                  <w:proofErr w:type="spellEnd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erint.</w:t>
                  </w:r>
                </w:p>
                <w:p w:rsidR="000B0203" w:rsidRPr="00CC0E03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CC0E03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C0E03" w:rsidRPr="000D0FB4" w:rsidRDefault="00CC0E03" w:rsidP="00CC0E0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 a vizsgálat során módosításra kerültek.  </w:t>
                  </w:r>
                </w:p>
                <w:p w:rsidR="007A557E" w:rsidRPr="00AF3B9D" w:rsidRDefault="00CC0E03" w:rsidP="00CC0E03">
                  <w:pPr>
                    <w:jc w:val="both"/>
                    <w:rPr>
                      <w:rFonts w:eastAsia="Calibri"/>
                      <w:color w:val="FF0000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CC0E03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CC0E03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CC0E0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CC0E03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C0E0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980A6A" w:rsidRPr="00CC0E03" w:rsidRDefault="007A557E" w:rsidP="0091715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17152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</w:tc>
            </w:tr>
            <w:tr w:rsidR="00AF3B9D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F3B9D" w:rsidRPr="00273003" w:rsidRDefault="00AF3B9D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A szervezeti struktúra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 során a munkaköröket vizsgáltuk a Szervezeti és Működési Szabályzatban, a kinevezésben, a munkaköri leírásban és a bértervezési kimutatáson, valamint azok összhangját a 77/1993. Korm. rendeletben meghatározott munkakörökkel.</w:t>
                  </w:r>
                </w:p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vizsgálat ideje alatt véleményezési szakaszban volt az intézmény új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e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, melyre az Ellenőrzési Iroda is tett módosítási javaslatot. </w:t>
                  </w:r>
                </w:p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érvényben lévő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ben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z engedélyezett létszámot 39 főben határozták meg, a 2017. évi bértervezést 40 főre állították össze, 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ben is 40 fő engedélyezett létszámmal számoltak. A vizsgált időszak végén 5 fő üres álláshely volt. </w:t>
                  </w:r>
                </w:p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inden dolgozó rendelkezett érvényes munkaköri leírással. 26 fő részére készített új munkaköri leírást az intézményvezető a kinevezését követően. Egy fő, akinek a munkaköre nem változott, 1992-ben kelt munkaköri leírással rendelkezett. </w:t>
                  </w:r>
                </w:p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 mellékletében szereplő szervezeti ábra igazodik a szervezeti változásokhoz, bemutatja a szervezeti hierarchiát. Az intézményben 4 csoportban látják el a feladatokat, az elkülönített egységeket csoportvezetők irányítják, a műszaki csoportvezető az intézményvezető helyettesítését is ellátja.  </w:t>
                  </w:r>
                </w:p>
                <w:p w:rsidR="00E17AD3" w:rsidRPr="00E17AD3" w:rsidRDefault="00E17AD3" w:rsidP="00E17AD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Három fő személyi anyaga alapján az alábbi megállapításokat tesszük: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eltér a munkakör megfogalmazása a kinevezésben a 77/1993. Korm. rendeletben meghatározott munkaköröktől egy fő esetében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köri leírásokon szereplő munkakörök eltérnek a kinevezésben szereplő munkaköröktől mindhárom fő esetében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munkaköri leírásban szereplő munkakörök megegyeztek 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ben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agy 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ben szereplő munkakörökkel mindhárom fő esetében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bértervezés során meghatározott munkakörök nem egyeztek meg sem a kinevezésben, sem a munkaköri leírásban szereplő munkakörrel két fő esetében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műszaki csoportvezető kinevezésében, valamint 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ben nem jelent meg a vezetői szint meghatározása, valamint a feladat díjazása, ezáltal nincs összhangban a 77/1993. Korm. rendelet vezetői szintjeivel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egy fő esetében nem a végzettségének megfelelően történt a besorolása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két fő esetében a személyi anyagban nem megtalálható a közalkalmazotti alapnyilvántartás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nevezésekben a munkavégzés helyének mindhárom főnél az intézmény központi címét határozták meg, mely nem fedi le a munkavégzés tényleges helyét minden esetben;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8"/>
                    </w:num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nevezésekben nem határozták meg a vétkes kötelezettségszegés esetén alkalmazandó hátrányos jogkövetkezményeket.</w:t>
                  </w:r>
                </w:p>
                <w:p w:rsidR="00AF3B9D" w:rsidRPr="00E17AD3" w:rsidRDefault="00AF3B9D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AD3" w:rsidRPr="00E17AD3" w:rsidRDefault="00E17AD3" w:rsidP="00E17AD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ok: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 szükséges</w:t>
                  </w: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inevezést, a k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inevezésben szereplő munkakörre és a besorolásra</w:t>
                  </w: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an.</w:t>
                  </w:r>
                </w:p>
                <w:p w:rsidR="00E17AD3" w:rsidRPr="00E17AD3" w:rsidRDefault="00E17AD3" w:rsidP="00E17AD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ben szereplő munkaköri elnevezéseket módosítsák a 77/1993. Korm. rendelet 2. mellékletében szereplő munkaköröknek megfelelően.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munkaköri leírásokat tekintsék át, és szükség szerint módosítsák az elnevezéseket és az elvégzendő feladatokat 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nek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gfelelően.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emélyi anyagot tekintsenek át, és szükség szerint pótolják a Közalkalmazotti alapnyilvántartásokat (Kjt. 83/B. § (1) bekezdés).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sák a kinevezéseket a vétkes kötelezettségszegés esetén alkalmazható hátrányos jogkövetkezményekre vonatkozóan.</w:t>
                  </w:r>
                </w:p>
                <w:p w:rsidR="00E17AD3" w:rsidRPr="00E17AD3" w:rsidRDefault="00E17AD3" w:rsidP="00E17AD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ok: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nevezéseket tekintsék át a munkavégzés helyére vonatkozóan, és szükség esetén hajtsák végre a módosításokat.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A különböző dokumentumokon egységes munkaköri elnevezéseket használjanak.</w:t>
                  </w:r>
                </w:p>
                <w:p w:rsidR="00E17AD3" w:rsidRPr="00E17AD3" w:rsidRDefault="00E17AD3" w:rsidP="00E17AD3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E17AD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ervezetben szereplő átalakítást vizsgálják felül a vezetői szintekre vonatkozóan, figyelembe véve a 77/1993. Korm. rendelet előírásait. </w:t>
                  </w:r>
                </w:p>
                <w:p w:rsidR="00AF3B9D" w:rsidRPr="00E17AD3" w:rsidRDefault="00AF3B9D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980A6A" w:rsidRPr="00B30B92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3B1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E17AD3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17AD3">
              <w:rPr>
                <w:rFonts w:eastAsia="Calibri"/>
                <w:lang w:eastAsia="en-US"/>
              </w:rPr>
              <w:t>„</w:t>
            </w:r>
            <w:r w:rsidRPr="00E17AD3">
              <w:rPr>
                <w:rFonts w:eastAsia="Calibri"/>
                <w:b/>
                <w:lang w:eastAsia="en-US"/>
              </w:rPr>
              <w:t>A</w:t>
            </w:r>
            <w:r w:rsidRPr="00E17AD3">
              <w:rPr>
                <w:rFonts w:eastAsia="Calibri"/>
                <w:lang w:eastAsia="en-US"/>
              </w:rPr>
              <w:t xml:space="preserve"> </w:t>
            </w:r>
            <w:r w:rsidR="007A557E" w:rsidRPr="00E17AD3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 w:rsidRPr="00E17AD3">
              <w:rPr>
                <w:rFonts w:eastAsia="Calibri"/>
                <w:lang w:eastAsia="en-US"/>
              </w:rPr>
              <w:t>” tárgyú 2017</w:t>
            </w:r>
            <w:r w:rsidRPr="00E17AD3">
              <w:rPr>
                <w:rFonts w:eastAsia="Calibri"/>
                <w:lang w:eastAsia="en-US"/>
              </w:rPr>
              <w:t>. évi ellenőrzési jelentésre készített intézkedé</w:t>
            </w:r>
            <w:r w:rsidR="007A557E" w:rsidRPr="00E17AD3">
              <w:rPr>
                <w:rFonts w:eastAsia="Calibri"/>
                <w:lang w:eastAsia="en-US"/>
              </w:rPr>
              <w:t>s</w:t>
            </w:r>
            <w:r w:rsidR="00E17AD3" w:rsidRPr="00E17AD3">
              <w:rPr>
                <w:rFonts w:eastAsia="Calibri"/>
                <w:lang w:eastAsia="en-US"/>
              </w:rPr>
              <w:t>i terv a Városgondnokságra vonatkozóan 18</w:t>
            </w:r>
            <w:r w:rsidR="00A52827" w:rsidRPr="00E17AD3">
              <w:rPr>
                <w:rFonts w:eastAsia="Calibri"/>
                <w:lang w:eastAsia="en-US"/>
              </w:rPr>
              <w:t xml:space="preserve"> db intézkedést tartalmazott. Az intézkedések végrehajtásáról 2018-ban kellett beszámolót készíteniük.</w:t>
            </w:r>
          </w:p>
          <w:p w:rsidR="00173398" w:rsidRPr="00917152" w:rsidRDefault="00173398" w:rsidP="00173398">
            <w:pPr>
              <w:contextualSpacing/>
              <w:jc w:val="both"/>
              <w:rPr>
                <w:rFonts w:eastAsia="Calibri"/>
                <w:color w:val="FF0000"/>
                <w:sz w:val="8"/>
                <w:szCs w:val="8"/>
                <w:lang w:eastAsia="en-US"/>
              </w:rPr>
            </w:pPr>
          </w:p>
          <w:p w:rsidR="00917152" w:rsidRPr="00917152" w:rsidRDefault="00173398" w:rsidP="0091715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7152">
              <w:rPr>
                <w:rFonts w:eastAsia="Calibri"/>
                <w:lang w:eastAsia="en-US"/>
              </w:rPr>
              <w:t>„</w:t>
            </w:r>
            <w:r w:rsidR="007A557E" w:rsidRPr="00917152">
              <w:rPr>
                <w:rFonts w:eastAsia="Calibri"/>
                <w:b/>
                <w:lang w:eastAsia="en-US"/>
              </w:rPr>
              <w:t>A 2016</w:t>
            </w:r>
            <w:r w:rsidRPr="00917152">
              <w:rPr>
                <w:rFonts w:eastAsia="Calibri"/>
                <w:b/>
                <w:lang w:eastAsia="en-US"/>
              </w:rPr>
              <w:t>. évi pénzmaradvány vizsgálata</w:t>
            </w:r>
            <w:r w:rsidRPr="00917152">
              <w:rPr>
                <w:rFonts w:eastAsia="Calibri"/>
                <w:lang w:eastAsia="en-US"/>
              </w:rPr>
              <w:t xml:space="preserve">” tárgyú </w:t>
            </w:r>
            <w:r w:rsidR="00A6583E" w:rsidRPr="00917152">
              <w:rPr>
                <w:rFonts w:eastAsia="Calibri"/>
                <w:lang w:eastAsia="en-US"/>
              </w:rPr>
              <w:t>2017. évi ellenőrzési jelentésre készített intézkedé</w:t>
            </w:r>
            <w:r w:rsidR="00ED3C1C" w:rsidRPr="00917152">
              <w:rPr>
                <w:rFonts w:eastAsia="Calibri"/>
                <w:lang w:eastAsia="en-US"/>
              </w:rPr>
              <w:t xml:space="preserve">si terv az intézményre </w:t>
            </w:r>
            <w:r w:rsidR="00813B1A" w:rsidRPr="00917152">
              <w:rPr>
                <w:rFonts w:eastAsia="Calibri"/>
                <w:lang w:eastAsia="en-US"/>
              </w:rPr>
              <w:t>vonatkozóan 2</w:t>
            </w:r>
            <w:r w:rsidR="00A6583E" w:rsidRPr="00917152">
              <w:rPr>
                <w:rFonts w:eastAsia="Calibri"/>
                <w:lang w:eastAsia="en-US"/>
              </w:rPr>
              <w:t xml:space="preserve"> db intézkedést tartalmazott</w:t>
            </w:r>
            <w:r w:rsidR="00917152" w:rsidRPr="00917152">
              <w:rPr>
                <w:rFonts w:eastAsia="Calibri"/>
                <w:lang w:eastAsia="en-US"/>
              </w:rPr>
              <w:t>.</w:t>
            </w:r>
            <w:r w:rsidR="00A6583E" w:rsidRPr="00917152">
              <w:rPr>
                <w:rFonts w:eastAsia="Calibri"/>
                <w:lang w:eastAsia="en-US"/>
              </w:rPr>
              <w:t xml:space="preserve"> </w:t>
            </w:r>
            <w:r w:rsidR="00917152" w:rsidRPr="00917152">
              <w:rPr>
                <w:rFonts w:eastAsia="Calibri"/>
                <w:lang w:eastAsia="en-US"/>
              </w:rPr>
              <w:t>Az intézkedések végrehajtásáról 2018-ban kellett beszámolót készíteniük.</w:t>
            </w:r>
          </w:p>
          <w:p w:rsidR="00CC0E03" w:rsidRPr="00917152" w:rsidRDefault="00CC0E03" w:rsidP="00ED3C1C">
            <w:pPr>
              <w:contextualSpacing/>
              <w:jc w:val="both"/>
              <w:rPr>
                <w:rFonts w:eastAsia="Calibri"/>
                <w:color w:val="FF0000"/>
                <w:sz w:val="8"/>
                <w:szCs w:val="8"/>
                <w:lang w:eastAsia="en-US"/>
              </w:rPr>
            </w:pPr>
          </w:p>
          <w:p w:rsidR="00CC0E03" w:rsidRDefault="00CC0E03" w:rsidP="00CC0E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C0E03">
              <w:rPr>
                <w:rFonts w:eastAsia="Calibri"/>
                <w:b/>
                <w:lang w:eastAsia="en-US"/>
              </w:rPr>
              <w:t>„</w:t>
            </w:r>
            <w:r w:rsidRPr="00CC0E03">
              <w:rPr>
                <w:rFonts w:eastAsia="Calibri"/>
                <w:b/>
                <w:lang w:eastAsia="en-US"/>
              </w:rPr>
              <w:t xml:space="preserve">A </w:t>
            </w:r>
            <w:r w:rsidRPr="00CC0E03">
              <w:rPr>
                <w:rFonts w:eastAsia="Calibri"/>
                <w:b/>
                <w:lang w:eastAsia="en-US"/>
              </w:rPr>
              <w:t>szervezeti struktúra</w:t>
            </w:r>
            <w:r w:rsidRPr="00CC0E03">
              <w:rPr>
                <w:rFonts w:eastAsia="Calibri"/>
                <w:b/>
                <w:lang w:eastAsia="en-US"/>
              </w:rPr>
              <w:t xml:space="preserve"> vizsgálata</w:t>
            </w:r>
            <w:r w:rsidRPr="00CC0E03">
              <w:rPr>
                <w:rFonts w:eastAsia="Calibri"/>
                <w:lang w:eastAsia="en-US"/>
              </w:rPr>
              <w:t xml:space="preserve">” tárgyú 2017. évi ellenőrzési jelentésre készített intézkedési terv az intézményre </w:t>
            </w:r>
            <w:r w:rsidRPr="00CC0E03">
              <w:rPr>
                <w:rFonts w:eastAsia="Calibri"/>
                <w:lang w:eastAsia="en-US"/>
              </w:rPr>
              <w:t>vonatkozóan 8 db intézkedést tartalmazott.</w:t>
            </w:r>
            <w:r w:rsidRPr="00CC0E03">
              <w:rPr>
                <w:rFonts w:eastAsia="Calibri"/>
                <w:lang w:eastAsia="en-US"/>
              </w:rPr>
              <w:t xml:space="preserve"> </w:t>
            </w:r>
            <w:r w:rsidRPr="00E17AD3">
              <w:rPr>
                <w:rFonts w:eastAsia="Calibri"/>
                <w:lang w:eastAsia="en-US"/>
              </w:rPr>
              <w:t>Az intézkedések végrehajtásáról 2018-ban kellett beszámolót készíteniük.</w:t>
            </w:r>
          </w:p>
          <w:p w:rsidR="00917152" w:rsidRPr="00917152" w:rsidRDefault="00917152" w:rsidP="00CC0E03">
            <w:pPr>
              <w:contextualSpacing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  <w:p w:rsidR="00CC0E03" w:rsidRPr="00956648" w:rsidRDefault="00917152" w:rsidP="0091715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157F9">
              <w:rPr>
                <w:rFonts w:eastAsia="Calibri"/>
                <w:lang w:eastAsia="en-US"/>
              </w:rPr>
              <w:t>„</w:t>
            </w:r>
            <w:r w:rsidRPr="003157F9">
              <w:rPr>
                <w:rFonts w:eastAsia="Calibri"/>
                <w:b/>
                <w:lang w:eastAsia="en-US"/>
              </w:rPr>
              <w:t>A</w:t>
            </w:r>
            <w:r w:rsidRPr="003157F9">
              <w:rPr>
                <w:rFonts w:eastAsia="Calibri"/>
                <w:lang w:eastAsia="en-US"/>
              </w:rPr>
              <w:t xml:space="preserve"> </w:t>
            </w:r>
            <w:r w:rsidRPr="003157F9">
              <w:rPr>
                <w:rFonts w:eastAsia="Calibri"/>
                <w:b/>
                <w:lang w:eastAsia="en-US"/>
              </w:rPr>
              <w:t>beszerzések vizsgálata</w:t>
            </w:r>
            <w:r w:rsidRPr="003157F9">
              <w:rPr>
                <w:rFonts w:eastAsia="Calibri"/>
                <w:lang w:eastAsia="en-US"/>
              </w:rPr>
              <w:t xml:space="preserve">” tárgyú 2016. évi ellenőrzési jelentésre </w:t>
            </w:r>
            <w:r>
              <w:rPr>
                <w:rFonts w:eastAsia="Calibri"/>
                <w:lang w:eastAsia="en-US"/>
              </w:rPr>
              <w:t xml:space="preserve">2016-ban </w:t>
            </w:r>
            <w:r w:rsidRPr="003157F9">
              <w:rPr>
                <w:rFonts w:eastAsia="Calibri"/>
                <w:lang w:eastAsia="en-US"/>
              </w:rPr>
              <w:t xml:space="preserve">készített intézkedési terv az </w:t>
            </w:r>
            <w:r>
              <w:rPr>
                <w:rFonts w:eastAsia="Calibri"/>
                <w:lang w:eastAsia="en-US"/>
              </w:rPr>
              <w:t>intézményre vonatkozóan 12</w:t>
            </w:r>
            <w:r w:rsidRPr="003157F9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áról 2017-be</w:t>
            </w:r>
            <w:r w:rsidRPr="003157F9">
              <w:rPr>
                <w:rFonts w:eastAsia="Calibri"/>
                <w:lang w:eastAsia="en-US"/>
              </w:rPr>
              <w:t xml:space="preserve">n </w:t>
            </w:r>
            <w:r>
              <w:rPr>
                <w:rFonts w:eastAsia="Calibri"/>
                <w:lang w:eastAsia="en-US"/>
              </w:rPr>
              <w:t>kell</w:t>
            </w:r>
            <w:r>
              <w:rPr>
                <w:rFonts w:eastAsia="Calibri"/>
                <w:lang w:eastAsia="en-US"/>
              </w:rPr>
              <w:t>ett</w:t>
            </w:r>
            <w:r>
              <w:rPr>
                <w:rFonts w:eastAsia="Calibri"/>
                <w:lang w:eastAsia="en-US"/>
              </w:rPr>
              <w:t xml:space="preserve"> beszámolót készíteni.</w:t>
            </w:r>
            <w:r>
              <w:rPr>
                <w:rFonts w:eastAsia="Calibri"/>
                <w:lang w:eastAsia="en-US"/>
              </w:rPr>
              <w:t xml:space="preserve"> A beszámoló alapján az intézkedéseket végrehajtották (3 db-ot 2016-ban, 9 db-ot 2017-ben).</w:t>
            </w:r>
          </w:p>
        </w:tc>
      </w:tr>
    </w:tbl>
    <w:p w:rsidR="00980A6A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917152" w:rsidRPr="000F11B0" w:rsidRDefault="00917152" w:rsidP="00BA2F67">
      <w:bookmarkStart w:id="0" w:name="_GoBack"/>
      <w:bookmarkEnd w:id="0"/>
    </w:p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8B0CCF">
        <w:t>Herczeg Attila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</w:t>
      </w:r>
      <w:r w:rsidR="008B0CCF">
        <w:t>Városgondnokság 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48" w:rsidRDefault="00595648" w:rsidP="00F410F1">
      <w:r>
        <w:separator/>
      </w:r>
    </w:p>
  </w:endnote>
  <w:endnote w:type="continuationSeparator" w:id="0">
    <w:p w:rsidR="00595648" w:rsidRDefault="00595648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48" w:rsidRDefault="00595648" w:rsidP="00F410F1">
      <w:r>
        <w:separator/>
      </w:r>
    </w:p>
  </w:footnote>
  <w:footnote w:type="continuationSeparator" w:id="0">
    <w:p w:rsidR="00595648" w:rsidRDefault="00595648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D2A93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D47AAC">
      <w:rPr>
        <w:sz w:val="20"/>
        <w:szCs w:val="20"/>
      </w:rPr>
      <w:t>8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C10"/>
    <w:multiLevelType w:val="hybridMultilevel"/>
    <w:tmpl w:val="3FD05C6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35D40"/>
    <w:multiLevelType w:val="hybridMultilevel"/>
    <w:tmpl w:val="62561C70"/>
    <w:lvl w:ilvl="0" w:tplc="90128F5E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95648"/>
    <w:rsid w:val="005A06B3"/>
    <w:rsid w:val="005B0B73"/>
    <w:rsid w:val="005B2FB5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81DE5"/>
    <w:rsid w:val="008A1159"/>
    <w:rsid w:val="008A591E"/>
    <w:rsid w:val="008B0CCF"/>
    <w:rsid w:val="008B0F2E"/>
    <w:rsid w:val="008D691C"/>
    <w:rsid w:val="008E4989"/>
    <w:rsid w:val="008F01F4"/>
    <w:rsid w:val="00917152"/>
    <w:rsid w:val="00927303"/>
    <w:rsid w:val="0093580A"/>
    <w:rsid w:val="0095376D"/>
    <w:rsid w:val="00956648"/>
    <w:rsid w:val="00957753"/>
    <w:rsid w:val="00961E6C"/>
    <w:rsid w:val="009646B8"/>
    <w:rsid w:val="00980A6A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2827"/>
    <w:rsid w:val="00A54E1B"/>
    <w:rsid w:val="00A567A3"/>
    <w:rsid w:val="00A57810"/>
    <w:rsid w:val="00A57926"/>
    <w:rsid w:val="00A6583E"/>
    <w:rsid w:val="00A74800"/>
    <w:rsid w:val="00A77B09"/>
    <w:rsid w:val="00A9147D"/>
    <w:rsid w:val="00A97F19"/>
    <w:rsid w:val="00AC3264"/>
    <w:rsid w:val="00AC6F83"/>
    <w:rsid w:val="00AF3B9D"/>
    <w:rsid w:val="00B0591C"/>
    <w:rsid w:val="00B11FE2"/>
    <w:rsid w:val="00B223A8"/>
    <w:rsid w:val="00B30B92"/>
    <w:rsid w:val="00B457DC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C0E03"/>
    <w:rsid w:val="00CD4BC0"/>
    <w:rsid w:val="00CE1F1C"/>
    <w:rsid w:val="00CE3931"/>
    <w:rsid w:val="00D02D25"/>
    <w:rsid w:val="00D22010"/>
    <w:rsid w:val="00D23BAB"/>
    <w:rsid w:val="00D47AAC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17AD3"/>
    <w:rsid w:val="00E33ED3"/>
    <w:rsid w:val="00E464F2"/>
    <w:rsid w:val="00E87B09"/>
    <w:rsid w:val="00ED267F"/>
    <w:rsid w:val="00ED3C1C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C95D-9EF7-4CC3-AB0A-02B94D8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571</Words>
  <Characters>1774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7-03-07T09:49:00Z</cp:lastPrinted>
  <dcterms:created xsi:type="dcterms:W3CDTF">2018-03-08T15:04:00Z</dcterms:created>
  <dcterms:modified xsi:type="dcterms:W3CDTF">2018-03-09T09:42:00Z</dcterms:modified>
</cp:coreProperties>
</file>